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06" w:rsidRPr="002B63F6" w:rsidRDefault="00C16D06" w:rsidP="00C16D06">
      <w:pPr>
        <w:jc w:val="center"/>
        <w:rPr>
          <w:rFonts w:ascii="Verdana" w:hAnsi="Verdana"/>
          <w:b/>
        </w:rPr>
      </w:pPr>
    </w:p>
    <w:p w:rsidR="005B4E00" w:rsidRPr="008C3527" w:rsidRDefault="005B4E00" w:rsidP="005B4E00">
      <w:pPr>
        <w:pStyle w:val="Titolo"/>
        <w:ind w:left="-180" w:right="-1"/>
        <w:rPr>
          <w:rFonts w:ascii="Berlin Sans FB Demi" w:hAnsi="Berlin Sans FB Demi" w:cs="Arial"/>
          <w:b/>
          <w:bCs/>
          <w:sz w:val="20"/>
        </w:rPr>
      </w:pPr>
      <w:r w:rsidRPr="008C3527">
        <w:rPr>
          <w:rFonts w:ascii="Berlin Sans FB Demi" w:hAnsi="Berlin Sans FB Demi" w:cs="Arial"/>
          <w:b/>
          <w:bCs/>
          <w:sz w:val="20"/>
        </w:rPr>
        <w:t>ISTITUTO D’ISTRUZIONE SUPERIORE “L. ACCIAIUOLI – L. EINAUDI” di ORTONA</w:t>
      </w:r>
    </w:p>
    <w:p w:rsidR="005B4E00" w:rsidRDefault="005B4E00" w:rsidP="005B4E00">
      <w:pPr>
        <w:pStyle w:val="Titolo"/>
        <w:ind w:right="-1"/>
        <w:jc w:val="left"/>
        <w:rPr>
          <w:rFonts w:ascii="Kalinga" w:hAnsi="Kalinga" w:cs="Kalinga"/>
          <w:b/>
          <w:bCs/>
          <w:i/>
          <w:sz w:val="20"/>
        </w:rPr>
      </w:pPr>
    </w:p>
    <w:p w:rsidR="00FB415B" w:rsidRPr="008C3527" w:rsidRDefault="00FB415B" w:rsidP="00FB415B">
      <w:pPr>
        <w:ind w:right="-1"/>
        <w:jc w:val="center"/>
        <w:rPr>
          <w:rFonts w:ascii="Bookman Old Style" w:hAnsi="Bookman Old Style"/>
          <w:i/>
          <w:noProof/>
          <w:sz w:val="20"/>
          <w:szCs w:val="20"/>
        </w:rPr>
      </w:pPr>
    </w:p>
    <w:p w:rsidR="005B4E00" w:rsidRPr="008C3527" w:rsidRDefault="00FB415B" w:rsidP="005B4E00">
      <w:pPr>
        <w:pStyle w:val="Titolo"/>
        <w:ind w:right="-1"/>
        <w:jc w:val="left"/>
        <w:rPr>
          <w:rFonts w:ascii="Kalinga" w:hAnsi="Kalinga" w:cs="Kalinga"/>
          <w:b/>
          <w:bCs/>
          <w:i/>
          <w:sz w:val="20"/>
        </w:rPr>
      </w:pPr>
      <w:r w:rsidRPr="008C3527">
        <w:rPr>
          <w:rFonts w:ascii="Bookman Old Style" w:hAnsi="Bookman Old Style"/>
          <w:i/>
          <w:noProof/>
          <w:sz w:val="20"/>
        </w:rPr>
        <w:t xml:space="preserve">             </w:t>
      </w:r>
      <w:r w:rsidR="005B4E00" w:rsidRPr="008C3527">
        <w:rPr>
          <w:rFonts w:ascii="Kalinga" w:hAnsi="Kalinga" w:cs="Kalinga"/>
          <w:b/>
          <w:bCs/>
          <w:i/>
          <w:sz w:val="20"/>
        </w:rPr>
        <w:t xml:space="preserve">TECNOLOGICO TRASPORTI E LOGISTICA “ LEONE ACCIAIUOLI” </w:t>
      </w:r>
    </w:p>
    <w:p w:rsidR="005B4E00" w:rsidRPr="008C3527" w:rsidRDefault="005B4E00" w:rsidP="005B4E00">
      <w:pPr>
        <w:pStyle w:val="Titolo"/>
        <w:ind w:right="-1"/>
        <w:rPr>
          <w:rFonts w:ascii="Kalinga" w:hAnsi="Kalinga" w:cs="Kalinga"/>
          <w:b/>
          <w:i/>
          <w:sz w:val="20"/>
        </w:rPr>
      </w:pPr>
      <w:r w:rsidRPr="008C3527">
        <w:rPr>
          <w:rFonts w:ascii="Kalinga" w:hAnsi="Kalinga" w:cs="Kalinga"/>
          <w:b/>
          <w:i/>
          <w:sz w:val="20"/>
        </w:rPr>
        <w:t xml:space="preserve">TECNICO COMMERCIALE ECONOMIA E TURISMO “LUIGI EINAUDI” </w:t>
      </w:r>
    </w:p>
    <w:p w:rsidR="005B4E00" w:rsidRPr="008C3527" w:rsidRDefault="005B4E00" w:rsidP="005B4E00">
      <w:pPr>
        <w:pStyle w:val="Titolo"/>
        <w:ind w:right="-1"/>
        <w:jc w:val="right"/>
        <w:rPr>
          <w:rFonts w:ascii="Kalinga" w:hAnsi="Kalinga" w:cs="Kalinga"/>
          <w:b/>
          <w:bCs/>
          <w:i/>
          <w:sz w:val="20"/>
        </w:rPr>
      </w:pPr>
      <w:r w:rsidRPr="008C3527">
        <w:rPr>
          <w:rFonts w:ascii="Kalinga" w:hAnsi="Kalinga" w:cs="Kalinga"/>
          <w:b/>
          <w:i/>
          <w:sz w:val="20"/>
        </w:rPr>
        <w:t>PROFESSIONALE</w:t>
      </w:r>
      <w:proofErr w:type="gramStart"/>
      <w:r w:rsidRPr="008C3527">
        <w:rPr>
          <w:rFonts w:ascii="Kalinga" w:hAnsi="Kalinga" w:cs="Kalinga"/>
          <w:b/>
          <w:i/>
          <w:sz w:val="20"/>
        </w:rPr>
        <w:t xml:space="preserve">  </w:t>
      </w:r>
      <w:proofErr w:type="gramEnd"/>
      <w:r w:rsidRPr="008C3527">
        <w:rPr>
          <w:rFonts w:ascii="Kalinga" w:hAnsi="Kalinga" w:cs="Kalinga"/>
          <w:b/>
          <w:i/>
          <w:sz w:val="20"/>
        </w:rPr>
        <w:t>INDUSTRIA E ARTIGIANATO “GUGLIELMO MARCONI”</w:t>
      </w:r>
    </w:p>
    <w:p w:rsidR="00FB415B" w:rsidRPr="008C3527" w:rsidRDefault="00FB415B" w:rsidP="00FB415B">
      <w:pPr>
        <w:ind w:right="-1"/>
        <w:rPr>
          <w:noProof/>
          <w:sz w:val="20"/>
          <w:szCs w:val="20"/>
        </w:rPr>
      </w:pPr>
    </w:p>
    <w:p w:rsidR="00FB415B" w:rsidRPr="008C3527" w:rsidRDefault="00FB415B" w:rsidP="005B4E00">
      <w:pPr>
        <w:ind w:right="-1"/>
        <w:jc w:val="center"/>
        <w:rPr>
          <w:sz w:val="20"/>
          <w:szCs w:val="20"/>
        </w:rPr>
      </w:pPr>
      <w:r w:rsidRPr="008C3527">
        <w:rPr>
          <w:noProof/>
          <w:sz w:val="20"/>
          <w:szCs w:val="20"/>
        </w:rPr>
        <w:t xml:space="preserve">  </w:t>
      </w:r>
      <w:r w:rsidR="00277DBD" w:rsidRPr="00277DBD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pt;height:115.45pt">
            <v:imagedata r:id="rId8" o:title="untitled"/>
          </v:shape>
        </w:pict>
      </w:r>
    </w:p>
    <w:p w:rsidR="005B4E00" w:rsidRDefault="005B4E00" w:rsidP="00FB415B">
      <w:pPr>
        <w:pStyle w:val="Titolo"/>
        <w:ind w:left="-180" w:right="-1"/>
        <w:rPr>
          <w:rFonts w:ascii="Berlin Sans FB Demi" w:hAnsi="Berlin Sans FB Demi" w:cs="Arial"/>
          <w:b/>
          <w:bCs/>
          <w:sz w:val="20"/>
        </w:rPr>
      </w:pPr>
    </w:p>
    <w:p w:rsidR="00FB415B" w:rsidRPr="008C3527" w:rsidRDefault="00FB415B" w:rsidP="00FB415B">
      <w:pPr>
        <w:rPr>
          <w:rFonts w:ascii="Kalinga" w:hAnsi="Kalinga" w:cs="Kalinga"/>
          <w:i/>
          <w:sz w:val="20"/>
          <w:szCs w:val="20"/>
        </w:rPr>
      </w:pPr>
    </w:p>
    <w:p w:rsidR="00FB415B" w:rsidRPr="00907427" w:rsidRDefault="00FB415B" w:rsidP="00FB415B">
      <w:pPr>
        <w:pStyle w:val="Titolo"/>
        <w:ind w:right="-1"/>
        <w:rPr>
          <w:rFonts w:ascii="Kalinga" w:hAnsi="Kalinga" w:cs="Kalinga"/>
          <w:b/>
          <w:bCs/>
          <w:i/>
          <w:sz w:val="18"/>
          <w:szCs w:val="18"/>
        </w:rPr>
      </w:pPr>
    </w:p>
    <w:p w:rsidR="00FB415B" w:rsidRDefault="00FB415B" w:rsidP="00FB415B">
      <w:pPr>
        <w:rPr>
          <w:rFonts w:ascii="Kalinga" w:hAnsi="Kalinga" w:cs="Kalinga"/>
          <w:i/>
          <w:sz w:val="18"/>
          <w:szCs w:val="18"/>
        </w:rPr>
      </w:pPr>
    </w:p>
    <w:p w:rsidR="00C16D06" w:rsidRPr="002B63F6" w:rsidRDefault="00C16D06" w:rsidP="00C16D06">
      <w:pPr>
        <w:jc w:val="center"/>
        <w:rPr>
          <w:rFonts w:ascii="Verdana" w:eastAsia="Calibri" w:hAnsi="Verdana"/>
          <w:noProof/>
          <w:spacing w:val="20"/>
        </w:rPr>
      </w:pPr>
    </w:p>
    <w:p w:rsidR="00C16D06" w:rsidRPr="002B63F6" w:rsidRDefault="00C16D06" w:rsidP="00C16D06">
      <w:pPr>
        <w:jc w:val="center"/>
        <w:rPr>
          <w:rFonts w:ascii="Verdana" w:eastAsia="Calibri" w:hAnsi="Verdana"/>
          <w:noProof/>
          <w:spacing w:val="20"/>
        </w:rPr>
      </w:pPr>
    </w:p>
    <w:p w:rsidR="00C16D06" w:rsidRPr="002B63F6" w:rsidRDefault="00C16D06" w:rsidP="00C16D06">
      <w:pPr>
        <w:jc w:val="center"/>
        <w:rPr>
          <w:rFonts w:ascii="Verdana" w:eastAsia="Calibri" w:hAnsi="Verdana"/>
          <w:noProof/>
          <w:spacing w:val="20"/>
        </w:rPr>
      </w:pPr>
    </w:p>
    <w:p w:rsidR="00C16D06" w:rsidRPr="002B63F6" w:rsidRDefault="00C16D06" w:rsidP="00C16D06">
      <w:pPr>
        <w:jc w:val="center"/>
        <w:rPr>
          <w:rFonts w:ascii="Verdana" w:hAnsi="Verdana"/>
          <w:b/>
          <w:color w:val="002060"/>
          <w:sz w:val="36"/>
          <w:szCs w:val="36"/>
        </w:rPr>
      </w:pPr>
    </w:p>
    <w:p w:rsidR="00C16D06" w:rsidRPr="002B63F6" w:rsidRDefault="005B4E00" w:rsidP="00C16D06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PROGRAMMAZIONE DISCIPLINARE</w:t>
      </w:r>
    </w:p>
    <w:p w:rsidR="00C16D06" w:rsidRPr="002B63F6" w:rsidRDefault="00C16D06" w:rsidP="00C16D06">
      <w:pPr>
        <w:jc w:val="center"/>
        <w:rPr>
          <w:rFonts w:ascii="Verdana" w:hAnsi="Verdana"/>
          <w:b/>
          <w:color w:val="FF0000"/>
          <w:sz w:val="32"/>
          <w:szCs w:val="32"/>
        </w:rPr>
      </w:pPr>
    </w:p>
    <w:p w:rsidR="00C16D06" w:rsidRPr="002B63F6" w:rsidRDefault="00C16D06" w:rsidP="00C16D0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7665"/>
      </w:tblGrid>
      <w:tr w:rsidR="00FE3167" w:rsidRPr="002B63F6" w:rsidTr="00413760">
        <w:tc>
          <w:tcPr>
            <w:tcW w:w="2376" w:type="dxa"/>
          </w:tcPr>
          <w:p w:rsidR="00FE3167" w:rsidRPr="00413760" w:rsidRDefault="00FE3167" w:rsidP="00413760">
            <w:pPr>
              <w:spacing w:before="60" w:after="60"/>
              <w:rPr>
                <w:rFonts w:ascii="Verdana" w:hAnsi="Verdana" w:cs="Arial"/>
                <w:color w:val="000000"/>
                <w:sz w:val="32"/>
                <w:szCs w:val="32"/>
              </w:rPr>
            </w:pPr>
            <w:r w:rsidRPr="00413760">
              <w:rPr>
                <w:rFonts w:ascii="Verdana" w:hAnsi="Verdana" w:cs="Arial"/>
                <w:color w:val="000000"/>
                <w:sz w:val="32"/>
                <w:szCs w:val="32"/>
              </w:rPr>
              <w:t>I</w:t>
            </w:r>
            <w:r w:rsidR="003706F5" w:rsidRPr="00413760">
              <w:rPr>
                <w:rFonts w:ascii="Verdana" w:hAnsi="Verdana" w:cs="Arial"/>
                <w:color w:val="000000"/>
                <w:sz w:val="32"/>
                <w:szCs w:val="32"/>
              </w:rPr>
              <w:t>stituto</w:t>
            </w:r>
            <w:proofErr w:type="gramStart"/>
            <w:r w:rsidRPr="00413760">
              <w:rPr>
                <w:rFonts w:ascii="Verdana" w:hAnsi="Verdana" w:cs="Arial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413760">
              <w:rPr>
                <w:rFonts w:ascii="Verdana" w:hAnsi="Verdana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045" w:type="dxa"/>
          </w:tcPr>
          <w:p w:rsidR="003706F5" w:rsidRPr="00413760" w:rsidRDefault="003706F5" w:rsidP="00C16D06">
            <w:pPr>
              <w:rPr>
                <w:rFonts w:ascii="Verdana" w:hAnsi="Verdana" w:cs="Arial"/>
                <w:color w:val="000000"/>
                <w:sz w:val="32"/>
                <w:szCs w:val="32"/>
              </w:rPr>
            </w:pPr>
            <w:r w:rsidRPr="00413760">
              <w:rPr>
                <w:rFonts w:ascii="Verdana" w:hAnsi="Verdana" w:cs="Arial"/>
                <w:color w:val="000000"/>
                <w:sz w:val="32"/>
                <w:szCs w:val="32"/>
              </w:rPr>
              <w:t>I</w:t>
            </w:r>
            <w:r w:rsidR="005B4E00">
              <w:rPr>
                <w:rFonts w:ascii="Verdana" w:hAnsi="Verdana" w:cs="Arial"/>
                <w:color w:val="000000"/>
                <w:sz w:val="32"/>
                <w:szCs w:val="32"/>
              </w:rPr>
              <w:t>stituto d’Istruzione Superiore</w:t>
            </w:r>
            <w:r w:rsidRPr="00413760">
              <w:rPr>
                <w:rFonts w:ascii="Verdana" w:hAnsi="Verdana" w:cs="Arial"/>
                <w:color w:val="000000"/>
                <w:sz w:val="32"/>
                <w:szCs w:val="32"/>
              </w:rPr>
              <w:t xml:space="preserve"> </w:t>
            </w:r>
          </w:p>
          <w:p w:rsidR="00FE3167" w:rsidRPr="00413760" w:rsidRDefault="003706F5" w:rsidP="00C16D06">
            <w:pPr>
              <w:rPr>
                <w:rFonts w:ascii="Verdana" w:hAnsi="Verdana" w:cs="Arial"/>
                <w:color w:val="000000"/>
                <w:sz w:val="32"/>
                <w:szCs w:val="32"/>
              </w:rPr>
            </w:pPr>
            <w:r w:rsidRPr="00413760">
              <w:rPr>
                <w:rFonts w:ascii="Verdana" w:hAnsi="Verdana" w:cs="Arial"/>
                <w:color w:val="000000"/>
                <w:sz w:val="32"/>
                <w:szCs w:val="32"/>
              </w:rPr>
              <w:t>“</w:t>
            </w:r>
            <w:r w:rsidR="009A376A" w:rsidRPr="00413760">
              <w:rPr>
                <w:rFonts w:ascii="Verdana" w:hAnsi="Verdana" w:cs="Arial"/>
                <w:color w:val="000000"/>
                <w:sz w:val="32"/>
                <w:szCs w:val="32"/>
              </w:rPr>
              <w:t>Acciaiuoli</w:t>
            </w:r>
            <w:r w:rsidR="005B4E00">
              <w:rPr>
                <w:rFonts w:ascii="Verdana" w:hAnsi="Verdana" w:cs="Arial"/>
                <w:color w:val="000000"/>
                <w:sz w:val="32"/>
                <w:szCs w:val="32"/>
              </w:rPr>
              <w:t>-Einaudi”</w:t>
            </w:r>
            <w:r w:rsidR="009A376A" w:rsidRPr="00413760">
              <w:rPr>
                <w:rFonts w:ascii="Verdana" w:hAnsi="Verdana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5B4E00" w:rsidRPr="002B63F6" w:rsidTr="00413760">
        <w:tc>
          <w:tcPr>
            <w:tcW w:w="2376" w:type="dxa"/>
          </w:tcPr>
          <w:p w:rsidR="005B4E00" w:rsidRPr="00413760" w:rsidRDefault="005B4E00" w:rsidP="00413760">
            <w:pPr>
              <w:spacing w:before="60" w:after="60"/>
              <w:rPr>
                <w:rFonts w:ascii="Verdana" w:hAnsi="Verdana" w:cs="Arial"/>
                <w:color w:val="000000"/>
                <w:sz w:val="32"/>
                <w:szCs w:val="32"/>
              </w:rPr>
            </w:pPr>
            <w:r>
              <w:rPr>
                <w:rFonts w:ascii="Verdana" w:hAnsi="Verdana" w:cs="Arial"/>
                <w:color w:val="000000"/>
                <w:sz w:val="32"/>
                <w:szCs w:val="32"/>
              </w:rPr>
              <w:t>Sede:</w:t>
            </w:r>
          </w:p>
        </w:tc>
        <w:tc>
          <w:tcPr>
            <w:tcW w:w="8045" w:type="dxa"/>
          </w:tcPr>
          <w:p w:rsidR="005B4E00" w:rsidRPr="00413760" w:rsidRDefault="005B4E00" w:rsidP="00C16D06">
            <w:pPr>
              <w:rPr>
                <w:rFonts w:ascii="Verdana" w:hAnsi="Verdana" w:cs="Arial"/>
                <w:color w:val="000000"/>
                <w:sz w:val="32"/>
                <w:szCs w:val="32"/>
              </w:rPr>
            </w:pPr>
          </w:p>
        </w:tc>
      </w:tr>
      <w:tr w:rsidR="009A376A" w:rsidRPr="002B63F6" w:rsidTr="00413760">
        <w:tc>
          <w:tcPr>
            <w:tcW w:w="2376" w:type="dxa"/>
          </w:tcPr>
          <w:p w:rsidR="009A376A" w:rsidRPr="00413760" w:rsidRDefault="009A376A" w:rsidP="003706F5">
            <w:pPr>
              <w:rPr>
                <w:rFonts w:ascii="Verdana" w:hAnsi="Verdana" w:cs="Arial"/>
                <w:color w:val="000000"/>
                <w:sz w:val="32"/>
                <w:szCs w:val="32"/>
              </w:rPr>
            </w:pPr>
            <w:r w:rsidRPr="00413760">
              <w:rPr>
                <w:rFonts w:ascii="Verdana" w:hAnsi="Verdana" w:cs="Arial"/>
                <w:color w:val="000000"/>
                <w:sz w:val="32"/>
                <w:szCs w:val="32"/>
              </w:rPr>
              <w:t>I</w:t>
            </w:r>
            <w:r w:rsidR="003706F5" w:rsidRPr="00413760">
              <w:rPr>
                <w:rFonts w:ascii="Verdana" w:hAnsi="Verdana" w:cs="Arial"/>
                <w:color w:val="000000"/>
                <w:sz w:val="32"/>
                <w:szCs w:val="32"/>
              </w:rPr>
              <w:t>ndirizzo</w:t>
            </w:r>
            <w:r w:rsidRPr="00413760">
              <w:rPr>
                <w:rFonts w:ascii="Verdana" w:hAnsi="Verdana" w:cs="Arial"/>
                <w:color w:val="000000"/>
                <w:sz w:val="32"/>
                <w:szCs w:val="32"/>
              </w:rPr>
              <w:t>:</w:t>
            </w:r>
            <w:r w:rsidRPr="00413760">
              <w:rPr>
                <w:rFonts w:ascii="Verdana" w:hAnsi="Verdana" w:cs="Arial"/>
                <w:color w:val="000000"/>
                <w:sz w:val="32"/>
                <w:szCs w:val="32"/>
              </w:rPr>
              <w:tab/>
            </w:r>
          </w:p>
        </w:tc>
        <w:tc>
          <w:tcPr>
            <w:tcW w:w="8045" w:type="dxa"/>
          </w:tcPr>
          <w:p w:rsidR="009A376A" w:rsidRPr="00413760" w:rsidRDefault="009A376A" w:rsidP="00506E3D">
            <w:pPr>
              <w:rPr>
                <w:rFonts w:ascii="Verdana" w:hAnsi="Verdana" w:cs="Arial"/>
                <w:color w:val="000000"/>
                <w:sz w:val="32"/>
                <w:szCs w:val="32"/>
              </w:rPr>
            </w:pPr>
          </w:p>
        </w:tc>
      </w:tr>
      <w:tr w:rsidR="009A376A" w:rsidRPr="002B63F6" w:rsidTr="00413760">
        <w:tc>
          <w:tcPr>
            <w:tcW w:w="2376" w:type="dxa"/>
          </w:tcPr>
          <w:p w:rsidR="009A376A" w:rsidRPr="00413760" w:rsidRDefault="009A376A" w:rsidP="003706F5">
            <w:pPr>
              <w:rPr>
                <w:rFonts w:ascii="Verdana" w:hAnsi="Verdana" w:cs="Arial"/>
                <w:color w:val="000000"/>
                <w:sz w:val="32"/>
                <w:szCs w:val="32"/>
              </w:rPr>
            </w:pPr>
            <w:r w:rsidRPr="00413760">
              <w:rPr>
                <w:rFonts w:ascii="Verdana" w:hAnsi="Verdana" w:cs="Arial"/>
                <w:color w:val="000000"/>
                <w:sz w:val="32"/>
                <w:szCs w:val="32"/>
              </w:rPr>
              <w:t>A</w:t>
            </w:r>
            <w:r w:rsidR="003706F5" w:rsidRPr="00413760">
              <w:rPr>
                <w:rFonts w:ascii="Verdana" w:hAnsi="Verdana" w:cs="Arial"/>
                <w:color w:val="000000"/>
                <w:sz w:val="32"/>
                <w:szCs w:val="32"/>
              </w:rPr>
              <w:t>rticolazione</w:t>
            </w:r>
            <w:r w:rsidRPr="00413760">
              <w:rPr>
                <w:rFonts w:ascii="Verdana" w:hAnsi="Verdana" w:cs="Arial"/>
                <w:color w:val="000000"/>
                <w:sz w:val="32"/>
                <w:szCs w:val="32"/>
              </w:rPr>
              <w:t>:</w:t>
            </w:r>
          </w:p>
        </w:tc>
        <w:tc>
          <w:tcPr>
            <w:tcW w:w="8045" w:type="dxa"/>
          </w:tcPr>
          <w:p w:rsidR="009A376A" w:rsidRPr="00413760" w:rsidRDefault="009A376A" w:rsidP="00506E3D">
            <w:pPr>
              <w:rPr>
                <w:rFonts w:ascii="Verdana" w:hAnsi="Verdana" w:cs="Arial"/>
                <w:color w:val="000000"/>
                <w:sz w:val="32"/>
                <w:szCs w:val="32"/>
              </w:rPr>
            </w:pPr>
          </w:p>
        </w:tc>
      </w:tr>
      <w:tr w:rsidR="009A376A" w:rsidRPr="002B63F6" w:rsidTr="00413760">
        <w:tc>
          <w:tcPr>
            <w:tcW w:w="2376" w:type="dxa"/>
          </w:tcPr>
          <w:p w:rsidR="009A376A" w:rsidRPr="00413760" w:rsidRDefault="009A376A" w:rsidP="003706F5">
            <w:pPr>
              <w:rPr>
                <w:rFonts w:ascii="Verdana" w:hAnsi="Verdana" w:cs="Arial"/>
                <w:color w:val="000000"/>
                <w:sz w:val="32"/>
                <w:szCs w:val="32"/>
              </w:rPr>
            </w:pPr>
            <w:proofErr w:type="gramStart"/>
            <w:r w:rsidRPr="00413760">
              <w:rPr>
                <w:rFonts w:ascii="Verdana" w:hAnsi="Verdana" w:cs="Arial"/>
                <w:color w:val="000000"/>
                <w:sz w:val="32"/>
                <w:szCs w:val="32"/>
              </w:rPr>
              <w:t>O</w:t>
            </w:r>
            <w:r w:rsidR="003706F5" w:rsidRPr="00413760">
              <w:rPr>
                <w:rFonts w:ascii="Verdana" w:hAnsi="Verdana" w:cs="Arial"/>
                <w:color w:val="000000"/>
                <w:sz w:val="32"/>
                <w:szCs w:val="32"/>
              </w:rPr>
              <w:t>pzione</w:t>
            </w:r>
            <w:proofErr w:type="gramEnd"/>
            <w:r w:rsidRPr="00413760">
              <w:rPr>
                <w:rFonts w:ascii="Verdana" w:hAnsi="Verdana" w:cs="Arial"/>
                <w:color w:val="000000"/>
                <w:sz w:val="32"/>
                <w:szCs w:val="32"/>
              </w:rPr>
              <w:t>:</w:t>
            </w:r>
          </w:p>
        </w:tc>
        <w:tc>
          <w:tcPr>
            <w:tcW w:w="8045" w:type="dxa"/>
          </w:tcPr>
          <w:p w:rsidR="009A376A" w:rsidRPr="00413760" w:rsidRDefault="009A376A" w:rsidP="00063946">
            <w:pPr>
              <w:rPr>
                <w:rFonts w:ascii="Verdana" w:hAnsi="Verdana" w:cs="Arial"/>
                <w:color w:val="000000"/>
                <w:sz w:val="32"/>
                <w:szCs w:val="32"/>
              </w:rPr>
            </w:pPr>
          </w:p>
        </w:tc>
      </w:tr>
    </w:tbl>
    <w:p w:rsidR="00FE3167" w:rsidRPr="002B63F6" w:rsidRDefault="00FE3167" w:rsidP="00C16D06">
      <w:pPr>
        <w:rPr>
          <w:rFonts w:ascii="Verdana" w:hAnsi="Verdana"/>
        </w:rPr>
      </w:pPr>
    </w:p>
    <w:p w:rsidR="00C16D06" w:rsidRPr="002B63F6" w:rsidRDefault="00C16D06" w:rsidP="00C16D06">
      <w:pPr>
        <w:spacing w:before="60" w:after="60"/>
        <w:rPr>
          <w:rFonts w:ascii="Verdana" w:hAnsi="Verdana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9"/>
        <w:gridCol w:w="5051"/>
      </w:tblGrid>
      <w:tr w:rsidR="00A13296" w:rsidRPr="002B63F6" w:rsidTr="00413760">
        <w:tc>
          <w:tcPr>
            <w:tcW w:w="5172" w:type="dxa"/>
          </w:tcPr>
          <w:p w:rsidR="00A13296" w:rsidRPr="00413760" w:rsidRDefault="00A13296" w:rsidP="00413760">
            <w:pPr>
              <w:spacing w:before="60" w:after="60"/>
              <w:rPr>
                <w:rFonts w:ascii="Verdana" w:hAnsi="Verdana"/>
                <w:sz w:val="32"/>
                <w:szCs w:val="32"/>
              </w:rPr>
            </w:pPr>
            <w:r w:rsidRPr="00413760">
              <w:rPr>
                <w:rFonts w:ascii="Verdana" w:hAnsi="Verdana"/>
                <w:sz w:val="32"/>
                <w:szCs w:val="32"/>
              </w:rPr>
              <w:t xml:space="preserve">Classe: </w:t>
            </w:r>
          </w:p>
        </w:tc>
        <w:tc>
          <w:tcPr>
            <w:tcW w:w="5173" w:type="dxa"/>
          </w:tcPr>
          <w:p w:rsidR="00A13296" w:rsidRPr="00413760" w:rsidRDefault="00A13296" w:rsidP="00413760">
            <w:pPr>
              <w:spacing w:before="60" w:after="60"/>
              <w:rPr>
                <w:rFonts w:ascii="Verdana" w:hAnsi="Verdana"/>
                <w:sz w:val="32"/>
                <w:szCs w:val="32"/>
              </w:rPr>
            </w:pPr>
            <w:r w:rsidRPr="00413760">
              <w:rPr>
                <w:rFonts w:ascii="Verdana" w:hAnsi="Verdana"/>
                <w:sz w:val="32"/>
                <w:szCs w:val="32"/>
              </w:rPr>
              <w:t xml:space="preserve">Anno Scolastico: </w:t>
            </w:r>
          </w:p>
        </w:tc>
      </w:tr>
      <w:tr w:rsidR="00A13296" w:rsidRPr="002B63F6" w:rsidTr="00413760">
        <w:tc>
          <w:tcPr>
            <w:tcW w:w="10345" w:type="dxa"/>
            <w:gridSpan w:val="2"/>
          </w:tcPr>
          <w:p w:rsidR="00A13296" w:rsidRPr="00413760" w:rsidRDefault="00A13296" w:rsidP="00413760">
            <w:pPr>
              <w:spacing w:before="60" w:after="60"/>
              <w:rPr>
                <w:rFonts w:ascii="Verdana" w:hAnsi="Verdana"/>
                <w:sz w:val="32"/>
                <w:szCs w:val="32"/>
              </w:rPr>
            </w:pPr>
            <w:r w:rsidRPr="00413760">
              <w:rPr>
                <w:rFonts w:ascii="Verdana" w:hAnsi="Verdana"/>
                <w:sz w:val="32"/>
                <w:szCs w:val="32"/>
              </w:rPr>
              <w:t xml:space="preserve">Disciplina: </w:t>
            </w:r>
          </w:p>
        </w:tc>
      </w:tr>
    </w:tbl>
    <w:p w:rsidR="00C16D06" w:rsidRPr="002B63F6" w:rsidRDefault="00C16D06" w:rsidP="00C16D06">
      <w:pPr>
        <w:spacing w:before="60" w:after="60"/>
        <w:rPr>
          <w:rFonts w:ascii="Verdana" w:hAnsi="Verdana"/>
        </w:rPr>
      </w:pPr>
    </w:p>
    <w:p w:rsidR="00C16D06" w:rsidRPr="002B63F6" w:rsidRDefault="00C16D06" w:rsidP="00C16D06">
      <w:pPr>
        <w:spacing w:before="60" w:after="60"/>
        <w:rPr>
          <w:rFonts w:ascii="Verdana" w:hAnsi="Verdana"/>
        </w:rPr>
      </w:pPr>
    </w:p>
    <w:p w:rsidR="00C16D06" w:rsidRPr="002B63F6" w:rsidRDefault="00C16D06" w:rsidP="00C16D06">
      <w:pPr>
        <w:spacing w:before="60" w:after="60"/>
        <w:rPr>
          <w:rFonts w:ascii="Verdana" w:hAnsi="Verdana"/>
        </w:rPr>
      </w:pPr>
    </w:p>
    <w:p w:rsidR="00C16D06" w:rsidRPr="002B63F6" w:rsidRDefault="005A0595" w:rsidP="00534719">
      <w:pPr>
        <w:spacing w:after="200" w:line="276" w:lineRule="auto"/>
        <w:rPr>
          <w:rFonts w:ascii="Verdana" w:hAnsi="Verdana"/>
          <w:sz w:val="16"/>
          <w:szCs w:val="16"/>
        </w:rPr>
      </w:pPr>
      <w:r w:rsidRPr="002B63F6">
        <w:rPr>
          <w:rFonts w:ascii="Verdana" w:hAnsi="Verdana"/>
        </w:rPr>
        <w:br w:type="page"/>
      </w:r>
      <w:r w:rsidR="00C16D06" w:rsidRPr="002B63F6">
        <w:rPr>
          <w:rFonts w:ascii="Verdana" w:hAnsi="Verdana"/>
          <w:b/>
        </w:rPr>
        <w:lastRenderedPageBreak/>
        <w:t>MODULO N. 1</w:t>
      </w:r>
      <w:proofErr w:type="gramStart"/>
      <w:r w:rsidR="00C16D06" w:rsidRPr="002B63F6">
        <w:rPr>
          <w:rFonts w:ascii="Verdana" w:hAnsi="Verdana"/>
          <w:b/>
        </w:rPr>
        <w:t xml:space="preserve"> </w:t>
      </w:r>
      <w:r w:rsidR="008577B1" w:rsidRPr="002B63F6">
        <w:rPr>
          <w:rFonts w:ascii="Verdana" w:hAnsi="Verdana"/>
          <w:b/>
        </w:rPr>
        <w:t xml:space="preserve"> </w:t>
      </w:r>
      <w:proofErr w:type="gramEnd"/>
      <w:r w:rsidR="008577B1" w:rsidRPr="002B63F6">
        <w:rPr>
          <w:rFonts w:ascii="Verdana" w:hAnsi="Verdana"/>
          <w:b/>
        </w:rPr>
        <w:t xml:space="preserve">(inserire titolo del modulo) </w:t>
      </w:r>
      <w:r w:rsidR="00C16D06" w:rsidRPr="002B63F6">
        <w:rPr>
          <w:rFonts w:ascii="Verdana" w:hAnsi="Verdana"/>
          <w:bCs/>
        </w:rPr>
        <w:t xml:space="preserve"> </w:t>
      </w:r>
    </w:p>
    <w:tbl>
      <w:tblPr>
        <w:tblW w:w="103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92"/>
        <w:gridCol w:w="7428"/>
      </w:tblGrid>
      <w:tr w:rsidR="00C16D06" w:rsidRPr="002B63F6" w:rsidTr="0098790D">
        <w:trPr>
          <w:trHeight w:val="642"/>
          <w:jc w:val="center"/>
        </w:trPr>
        <w:tc>
          <w:tcPr>
            <w:tcW w:w="10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hideMark/>
          </w:tcPr>
          <w:p w:rsidR="00C16D06" w:rsidRPr="002B63F6" w:rsidRDefault="00C16D06">
            <w:pPr>
              <w:pStyle w:val="Titolo2"/>
              <w:spacing w:before="60"/>
              <w:jc w:val="center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t xml:space="preserve">Competenza </w:t>
            </w:r>
          </w:p>
          <w:p w:rsidR="00C16D06" w:rsidRPr="002B63F6" w:rsidRDefault="00C16D06">
            <w:pPr>
              <w:ind w:left="-4"/>
              <w:rPr>
                <w:rFonts w:ascii="Verdana" w:hAnsi="Verdana"/>
              </w:rPr>
            </w:pPr>
          </w:p>
          <w:p w:rsidR="004C376F" w:rsidRPr="002B63F6" w:rsidRDefault="004C376F">
            <w:pPr>
              <w:ind w:left="-4"/>
              <w:rPr>
                <w:rFonts w:ascii="Verdana" w:hAnsi="Verdana"/>
              </w:rPr>
            </w:pPr>
          </w:p>
        </w:tc>
      </w:tr>
      <w:tr w:rsidR="0098790D" w:rsidRPr="002B63F6" w:rsidTr="0098790D">
        <w:trPr>
          <w:cantSplit/>
          <w:trHeight w:val="914"/>
          <w:jc w:val="center"/>
        </w:trPr>
        <w:tc>
          <w:tcPr>
            <w:tcW w:w="103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98790D" w:rsidRPr="002B63F6" w:rsidRDefault="005B4E00">
            <w:pPr>
              <w:pStyle w:val="Titolo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Competenza Linee Guida Ministeriali</w:t>
            </w:r>
            <w:r w:rsidR="0098790D" w:rsidRPr="002B63F6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98790D" w:rsidRPr="002B63F6" w:rsidRDefault="0098790D" w:rsidP="004C376F">
            <w:pPr>
              <w:rPr>
                <w:rFonts w:ascii="Verdana" w:hAnsi="Verdana"/>
              </w:rPr>
            </w:pPr>
          </w:p>
        </w:tc>
      </w:tr>
      <w:tr w:rsidR="00C16D06" w:rsidRPr="002B63F6" w:rsidTr="0098790D">
        <w:trPr>
          <w:trHeight w:val="684"/>
          <w:jc w:val="center"/>
        </w:trPr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6D06" w:rsidRPr="002B63F6" w:rsidRDefault="00C16D06">
            <w:pPr>
              <w:pStyle w:val="Titolo2"/>
              <w:jc w:val="center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t xml:space="preserve">Prerequisiti </w:t>
            </w:r>
          </w:p>
        </w:tc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6D06" w:rsidRPr="002B63F6" w:rsidRDefault="00C16D06" w:rsidP="00E035FD">
            <w:pPr>
              <w:tabs>
                <w:tab w:val="left" w:pos="434"/>
              </w:tabs>
              <w:ind w:left="356"/>
              <w:jc w:val="both"/>
              <w:rPr>
                <w:rFonts w:ascii="Verdana" w:hAnsi="Verdana"/>
              </w:rPr>
            </w:pPr>
          </w:p>
        </w:tc>
      </w:tr>
      <w:tr w:rsidR="00C16D06" w:rsidRPr="002B63F6" w:rsidTr="0098790D">
        <w:trPr>
          <w:trHeight w:val="732"/>
          <w:jc w:val="center"/>
        </w:trPr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6D06" w:rsidRPr="002B63F6" w:rsidRDefault="00C16D06">
            <w:pPr>
              <w:pStyle w:val="Titolo2"/>
              <w:jc w:val="center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t>Discipline correlate</w:t>
            </w:r>
          </w:p>
        </w:tc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6D06" w:rsidRPr="002B63F6" w:rsidRDefault="00C16D06" w:rsidP="00E035FD">
            <w:pPr>
              <w:ind w:left="356"/>
              <w:jc w:val="both"/>
              <w:rPr>
                <w:rFonts w:ascii="Verdana" w:hAnsi="Verdana"/>
              </w:rPr>
            </w:pPr>
          </w:p>
        </w:tc>
      </w:tr>
      <w:tr w:rsidR="00C16D06" w:rsidRPr="002B63F6" w:rsidTr="0098790D">
        <w:trPr>
          <w:trHeight w:val="499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C16D06" w:rsidRPr="002B63F6" w:rsidRDefault="00C16D06">
            <w:pPr>
              <w:ind w:left="68" w:right="181"/>
              <w:jc w:val="center"/>
              <w:rPr>
                <w:rFonts w:ascii="Verdana" w:hAnsi="Verdana"/>
                <w:smallCaps/>
                <w:color w:val="0070C0"/>
              </w:rPr>
            </w:pPr>
            <w:r w:rsidRPr="002B63F6">
              <w:rPr>
                <w:rFonts w:ascii="Verdana" w:hAnsi="Verdana"/>
                <w:b/>
                <w:smallCaps/>
                <w:sz w:val="22"/>
                <w:szCs w:val="22"/>
              </w:rPr>
              <w:t>Abilità</w:t>
            </w:r>
          </w:p>
        </w:tc>
      </w:tr>
      <w:tr w:rsidR="00C16D06" w:rsidRPr="002B63F6" w:rsidTr="0098790D">
        <w:trPr>
          <w:cantSplit/>
          <w:trHeight w:val="914"/>
          <w:jc w:val="center"/>
        </w:trPr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6D06" w:rsidRPr="002B63F6" w:rsidRDefault="00C16D06">
            <w:pPr>
              <w:pStyle w:val="Titolo2"/>
              <w:jc w:val="center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t xml:space="preserve">Abilità LLGG </w:t>
            </w:r>
          </w:p>
        </w:tc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6D06" w:rsidRPr="002B63F6" w:rsidRDefault="00C16D06" w:rsidP="00E035FD">
            <w:pPr>
              <w:ind w:left="356"/>
              <w:jc w:val="both"/>
              <w:rPr>
                <w:rFonts w:ascii="Verdana" w:hAnsi="Verdana"/>
              </w:rPr>
            </w:pPr>
          </w:p>
        </w:tc>
      </w:tr>
      <w:tr w:rsidR="00C16D06" w:rsidRPr="002B63F6" w:rsidTr="0098790D">
        <w:trPr>
          <w:cantSplit/>
          <w:trHeight w:val="1245"/>
          <w:jc w:val="center"/>
        </w:trPr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6D06" w:rsidRPr="002B63F6" w:rsidRDefault="00C16D06">
            <w:pPr>
              <w:pStyle w:val="Titolo2"/>
              <w:jc w:val="center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t xml:space="preserve">Abilità </w:t>
            </w:r>
          </w:p>
          <w:p w:rsidR="00C16D06" w:rsidRPr="002B63F6" w:rsidRDefault="00C16D06">
            <w:pPr>
              <w:pStyle w:val="Titolo2"/>
              <w:jc w:val="center"/>
              <w:rPr>
                <w:rFonts w:ascii="Verdana" w:hAnsi="Verdana"/>
              </w:rPr>
            </w:pPr>
            <w:proofErr w:type="gramStart"/>
            <w:r w:rsidRPr="002B63F6">
              <w:rPr>
                <w:rFonts w:ascii="Verdana" w:hAnsi="Verdana"/>
                <w:sz w:val="22"/>
                <w:szCs w:val="22"/>
              </w:rPr>
              <w:t>da</w:t>
            </w:r>
            <w:proofErr w:type="gramEnd"/>
            <w:r w:rsidRPr="002B63F6">
              <w:rPr>
                <w:rFonts w:ascii="Verdana" w:hAnsi="Verdana"/>
                <w:sz w:val="22"/>
                <w:szCs w:val="22"/>
              </w:rPr>
              <w:t xml:space="preserve"> formulare</w:t>
            </w:r>
          </w:p>
        </w:tc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6D06" w:rsidRPr="002B63F6" w:rsidRDefault="00C16D06" w:rsidP="00E035FD">
            <w:pPr>
              <w:ind w:left="356"/>
              <w:jc w:val="both"/>
              <w:rPr>
                <w:rFonts w:ascii="Verdana" w:hAnsi="Verdana"/>
              </w:rPr>
            </w:pPr>
          </w:p>
        </w:tc>
      </w:tr>
      <w:tr w:rsidR="00C16D06" w:rsidRPr="00F62564" w:rsidTr="0098790D">
        <w:trPr>
          <w:trHeight w:val="585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  <w:hideMark/>
          </w:tcPr>
          <w:p w:rsidR="00C16D06" w:rsidRPr="00F62564" w:rsidRDefault="00C16D06" w:rsidP="00F62564">
            <w:pPr>
              <w:ind w:left="68" w:right="181"/>
              <w:jc w:val="center"/>
              <w:rPr>
                <w:rFonts w:ascii="Verdana" w:hAnsi="Verdana"/>
                <w:b/>
                <w:smallCaps/>
              </w:rPr>
            </w:pPr>
            <w:r w:rsidRPr="002B63F6">
              <w:rPr>
                <w:rFonts w:ascii="Verdana" w:hAnsi="Verdana"/>
                <w:b/>
                <w:smallCaps/>
                <w:sz w:val="22"/>
                <w:szCs w:val="22"/>
              </w:rPr>
              <w:t>Conoscenze</w:t>
            </w:r>
          </w:p>
        </w:tc>
      </w:tr>
      <w:tr w:rsidR="00C16D06" w:rsidRPr="002B63F6" w:rsidTr="0098790D">
        <w:trPr>
          <w:trHeight w:val="817"/>
          <w:jc w:val="center"/>
        </w:trPr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6D06" w:rsidRPr="002B63F6" w:rsidRDefault="00C16D06">
            <w:pPr>
              <w:pStyle w:val="Titolo2"/>
              <w:jc w:val="center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t xml:space="preserve">Conoscenze LLGG </w:t>
            </w:r>
          </w:p>
        </w:tc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6D06" w:rsidRPr="002B63F6" w:rsidRDefault="00C16D06" w:rsidP="00F752BD">
            <w:pPr>
              <w:ind w:left="356"/>
              <w:jc w:val="both"/>
              <w:rPr>
                <w:rFonts w:ascii="Verdana" w:hAnsi="Verdana"/>
              </w:rPr>
            </w:pPr>
          </w:p>
        </w:tc>
      </w:tr>
      <w:tr w:rsidR="00C16D06" w:rsidRPr="002B63F6" w:rsidTr="0098790D">
        <w:trPr>
          <w:trHeight w:val="1126"/>
          <w:jc w:val="center"/>
        </w:trPr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6D06" w:rsidRPr="002B63F6" w:rsidRDefault="00C16D06">
            <w:pPr>
              <w:pStyle w:val="Titolo2"/>
              <w:jc w:val="center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t>Conoscenze</w:t>
            </w:r>
          </w:p>
          <w:p w:rsidR="00C16D06" w:rsidRPr="002B63F6" w:rsidRDefault="00C16D06">
            <w:pPr>
              <w:pStyle w:val="Titolo2"/>
              <w:jc w:val="center"/>
              <w:rPr>
                <w:rFonts w:ascii="Verdana" w:hAnsi="Verdana"/>
              </w:rPr>
            </w:pPr>
            <w:proofErr w:type="gramStart"/>
            <w:r w:rsidRPr="002B63F6">
              <w:rPr>
                <w:rFonts w:ascii="Verdana" w:hAnsi="Verdana"/>
                <w:sz w:val="22"/>
                <w:szCs w:val="22"/>
              </w:rPr>
              <w:t>da</w:t>
            </w:r>
            <w:proofErr w:type="gramEnd"/>
            <w:r w:rsidRPr="002B63F6">
              <w:rPr>
                <w:rFonts w:ascii="Verdana" w:hAnsi="Verdana"/>
                <w:sz w:val="22"/>
                <w:szCs w:val="22"/>
              </w:rPr>
              <w:t xml:space="preserve"> formulare</w:t>
            </w:r>
          </w:p>
        </w:tc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6D06" w:rsidRPr="002B63F6" w:rsidRDefault="00C16D06" w:rsidP="00F752BD">
            <w:pPr>
              <w:ind w:left="356"/>
              <w:jc w:val="both"/>
              <w:rPr>
                <w:rFonts w:ascii="Verdana" w:hAnsi="Verdana"/>
              </w:rPr>
            </w:pPr>
          </w:p>
        </w:tc>
      </w:tr>
      <w:tr w:rsidR="00C16D06" w:rsidRPr="002B63F6" w:rsidTr="0098790D">
        <w:trPr>
          <w:trHeight w:val="1261"/>
          <w:jc w:val="center"/>
        </w:trPr>
        <w:tc>
          <w:tcPr>
            <w:tcW w:w="2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6D06" w:rsidRPr="002B63F6" w:rsidRDefault="00C16D06">
            <w:pPr>
              <w:pStyle w:val="Titolo2"/>
              <w:jc w:val="center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t>Contenuti disciplinari</w:t>
            </w:r>
          </w:p>
        </w:tc>
        <w:tc>
          <w:tcPr>
            <w:tcW w:w="7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6D06" w:rsidRPr="002B63F6" w:rsidRDefault="00C16D06" w:rsidP="00F752BD">
            <w:pPr>
              <w:widowControl w:val="0"/>
              <w:ind w:left="356"/>
              <w:jc w:val="both"/>
              <w:rPr>
                <w:rFonts w:ascii="Verdana" w:hAnsi="Verdana"/>
              </w:rPr>
            </w:pPr>
          </w:p>
        </w:tc>
      </w:tr>
    </w:tbl>
    <w:p w:rsidR="00550065" w:rsidRPr="002B63F6" w:rsidRDefault="00550065" w:rsidP="00C16D06">
      <w:pPr>
        <w:rPr>
          <w:rFonts w:ascii="Verdana" w:hAnsi="Verdana"/>
          <w:b/>
          <w:bCs/>
        </w:rPr>
      </w:pPr>
    </w:p>
    <w:p w:rsidR="00550065" w:rsidRPr="002B63F6" w:rsidRDefault="00550065">
      <w:pPr>
        <w:spacing w:after="200" w:line="276" w:lineRule="auto"/>
        <w:rPr>
          <w:rFonts w:ascii="Verdana" w:hAnsi="Verdana"/>
          <w:b/>
          <w:bCs/>
        </w:rPr>
      </w:pPr>
      <w:r w:rsidRPr="002B63F6">
        <w:rPr>
          <w:rFonts w:ascii="Verdana" w:hAnsi="Verdana"/>
          <w:b/>
          <w:bCs/>
        </w:rPr>
        <w:br w:type="page"/>
      </w:r>
    </w:p>
    <w:tbl>
      <w:tblPr>
        <w:tblpPr w:leftFromText="141" w:rightFromText="141" w:vertAnchor="text" w:horzAnchor="margin" w:tblpY="359"/>
        <w:tblW w:w="103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61"/>
        <w:gridCol w:w="1548"/>
        <w:gridCol w:w="425"/>
        <w:gridCol w:w="1542"/>
        <w:gridCol w:w="159"/>
        <w:gridCol w:w="11"/>
        <w:gridCol w:w="1798"/>
        <w:gridCol w:w="1968"/>
        <w:gridCol w:w="8"/>
      </w:tblGrid>
      <w:tr w:rsidR="00BF4D4E" w:rsidRPr="002B63F6" w:rsidTr="00137791">
        <w:trPr>
          <w:trHeight w:val="539"/>
        </w:trPr>
        <w:tc>
          <w:tcPr>
            <w:tcW w:w="28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4E" w:rsidRPr="002B63F6" w:rsidRDefault="00BF4D4E" w:rsidP="00137791">
            <w:pPr>
              <w:pStyle w:val="Titolo2"/>
              <w:jc w:val="center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br w:type="page"/>
              <w:t>Impegno Orario</w:t>
            </w:r>
          </w:p>
        </w:tc>
        <w:tc>
          <w:tcPr>
            <w:tcW w:w="19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4E" w:rsidRPr="00F71C35" w:rsidRDefault="00BF4D4E" w:rsidP="00137791">
            <w:pPr>
              <w:ind w:left="170"/>
              <w:rPr>
                <w:rFonts w:ascii="Verdana" w:hAnsi="Verdana"/>
                <w:sz w:val="20"/>
                <w:szCs w:val="20"/>
              </w:rPr>
            </w:pPr>
            <w:r w:rsidRPr="00F71C35">
              <w:rPr>
                <w:rFonts w:ascii="Verdana" w:hAnsi="Verdana"/>
                <w:sz w:val="20"/>
                <w:szCs w:val="20"/>
              </w:rPr>
              <w:t xml:space="preserve">Durata in ore </w:t>
            </w:r>
          </w:p>
        </w:tc>
        <w:tc>
          <w:tcPr>
            <w:tcW w:w="548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D4E" w:rsidRPr="002B63F6" w:rsidRDefault="00BF4D4E" w:rsidP="00137791">
            <w:pPr>
              <w:ind w:left="170"/>
              <w:rPr>
                <w:rFonts w:ascii="Verdana" w:hAnsi="Verdana"/>
              </w:rPr>
            </w:pPr>
          </w:p>
        </w:tc>
      </w:tr>
      <w:tr w:rsidR="00BF4D4E" w:rsidRPr="002B63F6" w:rsidTr="00137791">
        <w:trPr>
          <w:gridAfter w:val="1"/>
          <w:wAfter w:w="8" w:type="dxa"/>
          <w:trHeight w:val="1121"/>
        </w:trPr>
        <w:tc>
          <w:tcPr>
            <w:tcW w:w="28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4E" w:rsidRPr="002B63F6" w:rsidRDefault="00BF4D4E" w:rsidP="00137791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4E" w:rsidRPr="002B63F6" w:rsidRDefault="00BF4D4E" w:rsidP="003742D1">
            <w:pPr>
              <w:ind w:left="170"/>
              <w:jc w:val="both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t>Periodo</w:t>
            </w:r>
          </w:p>
          <w:p w:rsidR="00BF4D4E" w:rsidRPr="002B63F6" w:rsidRDefault="00BF4D4E" w:rsidP="003742D1">
            <w:pPr>
              <w:ind w:left="170"/>
              <w:jc w:val="both"/>
              <w:rPr>
                <w:rFonts w:ascii="Verdana" w:hAnsi="Verdana"/>
              </w:rPr>
            </w:pPr>
            <w:r w:rsidRPr="003742D1">
              <w:rPr>
                <w:rFonts w:ascii="Verdana" w:eastAsia="MS Mincho" w:hAnsi="Verdana"/>
                <w:i/>
                <w:sz w:val="16"/>
                <w:szCs w:val="16"/>
                <w:lang w:eastAsia="ja-JP"/>
              </w:rPr>
              <w:t>(E’ possibile selezionare più voci</w:t>
            </w:r>
            <w:r w:rsidRPr="002B63F6">
              <w:rPr>
                <w:rFonts w:ascii="Verdana" w:eastAsia="MS Mincho" w:hAnsi="Verdana"/>
                <w:i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 Settembr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 Ottobr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 Novembr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 Dicembre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 Gennaio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 Febbario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 Marz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 April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 Maggio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 Giugno</w:t>
            </w:r>
          </w:p>
        </w:tc>
      </w:tr>
      <w:tr w:rsidR="00BF4D4E" w:rsidRPr="002B63F6" w:rsidTr="00137791">
        <w:trPr>
          <w:trHeight w:val="1230"/>
        </w:trPr>
        <w:tc>
          <w:tcPr>
            <w:tcW w:w="2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F4D4E" w:rsidRPr="002B63F6" w:rsidRDefault="00BF4D4E" w:rsidP="00137791">
            <w:pPr>
              <w:pStyle w:val="Titolo2"/>
              <w:jc w:val="center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t>Metodi Formativi</w:t>
            </w:r>
          </w:p>
          <w:p w:rsidR="00BF4D4E" w:rsidRPr="002B63F6" w:rsidRDefault="00BF4D4E" w:rsidP="0013779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FF0000"/>
              </w:rPr>
            </w:pPr>
            <w:r w:rsidRPr="002B63F6">
              <w:rPr>
                <w:rFonts w:ascii="Verdana" w:eastAsia="MS Mincho" w:hAnsi="Verdana"/>
                <w:i/>
                <w:sz w:val="22"/>
                <w:szCs w:val="22"/>
                <w:lang w:eastAsia="ja-JP"/>
              </w:rPr>
              <w:t>E’ possibile selezionare più voci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 laboratorio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742D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lezione frontal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debriefing</w:t>
            </w:r>
          </w:p>
          <w:p w:rsidR="00BF4D4E" w:rsidRPr="003742D1" w:rsidRDefault="00BF4D4E" w:rsidP="0013779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esercitazioni</w:t>
            </w:r>
          </w:p>
          <w:p w:rsidR="00BF4D4E" w:rsidRPr="003742D1" w:rsidRDefault="00BF4D4E" w:rsidP="0013779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dialogo formativo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  <w:lang w:val="en-US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  <w:lang w:val="en-US"/>
              </w:rPr>
              <w:t>problem solving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742D1">
              <w:rPr>
                <w:rFonts w:ascii="Verdana" w:hAnsi="Verdana"/>
                <w:sz w:val="20"/>
                <w:szCs w:val="20"/>
                <w:lang w:val="en-US"/>
              </w:rPr>
              <w:t xml:space="preserve">□  problem 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742D1">
              <w:rPr>
                <w:rFonts w:ascii="Verdana" w:hAnsi="Verdana"/>
                <w:sz w:val="20"/>
                <w:szCs w:val="20"/>
                <w:lang w:val="en-US"/>
              </w:rPr>
              <w:t xml:space="preserve">□ </w:t>
            </w:r>
            <w:proofErr w:type="spellStart"/>
            <w:r w:rsidRPr="003742D1">
              <w:rPr>
                <w:rFonts w:ascii="Verdana" w:hAnsi="Verdana"/>
                <w:sz w:val="20"/>
                <w:szCs w:val="20"/>
                <w:lang w:val="en-US"/>
              </w:rPr>
              <w:t>alternanza</w:t>
            </w:r>
            <w:proofErr w:type="spellEnd"/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742D1">
              <w:rPr>
                <w:rFonts w:ascii="Verdana" w:hAnsi="Verdana"/>
                <w:sz w:val="20"/>
                <w:szCs w:val="20"/>
                <w:lang w:val="en-US"/>
              </w:rPr>
              <w:t>□ project work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742D1">
              <w:rPr>
                <w:rFonts w:ascii="Verdana" w:hAnsi="Verdana"/>
                <w:sz w:val="20"/>
                <w:szCs w:val="20"/>
                <w:lang w:val="en-US"/>
              </w:rPr>
              <w:t xml:space="preserve">□ </w:t>
            </w:r>
            <w:proofErr w:type="spellStart"/>
            <w:r w:rsidRPr="003742D1">
              <w:rPr>
                <w:rFonts w:ascii="Verdana" w:hAnsi="Verdana"/>
                <w:sz w:val="20"/>
                <w:szCs w:val="20"/>
                <w:lang w:val="en-US"/>
              </w:rPr>
              <w:t>simulazione</w:t>
            </w:r>
            <w:proofErr w:type="spellEnd"/>
            <w:r w:rsidRPr="003742D1">
              <w:rPr>
                <w:rFonts w:ascii="Verdana" w:hAnsi="Verdana"/>
                <w:sz w:val="20"/>
                <w:szCs w:val="20"/>
                <w:lang w:val="en-US"/>
              </w:rPr>
              <w:t xml:space="preserve"> – virtual Lab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742D1">
              <w:rPr>
                <w:rFonts w:ascii="Verdana" w:hAnsi="Verdana"/>
                <w:sz w:val="20"/>
                <w:szCs w:val="20"/>
                <w:lang w:val="en-US"/>
              </w:rPr>
              <w:t xml:space="preserve">□ e-learning 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 brain – storming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 percorso autoapprendimento</w:t>
            </w:r>
          </w:p>
          <w:p w:rsidR="00BF4D4E" w:rsidRPr="003742D1" w:rsidRDefault="00BF4D4E" w:rsidP="00137791">
            <w:pPr>
              <w:rPr>
                <w:rFonts w:ascii="Verdana" w:hAnsi="Verdana"/>
                <w:i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 Altro (specificare)……………….</w:t>
            </w:r>
          </w:p>
        </w:tc>
      </w:tr>
      <w:tr w:rsidR="00BF4D4E" w:rsidRPr="002B63F6" w:rsidTr="003742D1">
        <w:trPr>
          <w:trHeight w:val="795"/>
        </w:trPr>
        <w:tc>
          <w:tcPr>
            <w:tcW w:w="2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F4D4E" w:rsidRPr="002B63F6" w:rsidRDefault="00BF4D4E" w:rsidP="00137791">
            <w:pPr>
              <w:pStyle w:val="Titolo2"/>
              <w:jc w:val="center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t>Mezzi, strumenti</w:t>
            </w:r>
          </w:p>
          <w:p w:rsidR="00BF4D4E" w:rsidRPr="002B63F6" w:rsidRDefault="00BF4D4E" w:rsidP="00137791">
            <w:pPr>
              <w:pStyle w:val="Titolo2"/>
              <w:jc w:val="center"/>
              <w:rPr>
                <w:rFonts w:ascii="Verdana" w:hAnsi="Verdana"/>
              </w:rPr>
            </w:pPr>
            <w:proofErr w:type="gramStart"/>
            <w:r w:rsidRPr="002B63F6">
              <w:rPr>
                <w:rFonts w:ascii="Verdana" w:hAnsi="Verdana"/>
                <w:sz w:val="22"/>
                <w:szCs w:val="22"/>
              </w:rPr>
              <w:t>e</w:t>
            </w:r>
            <w:proofErr w:type="gramEnd"/>
            <w:r w:rsidRPr="002B63F6">
              <w:rPr>
                <w:rFonts w:ascii="Verdana" w:hAnsi="Verdana"/>
                <w:sz w:val="22"/>
                <w:szCs w:val="22"/>
              </w:rPr>
              <w:t xml:space="preserve"> sussidi </w:t>
            </w:r>
          </w:p>
          <w:p w:rsidR="00BF4D4E" w:rsidRPr="002B63F6" w:rsidRDefault="00BF4D4E" w:rsidP="0013779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trike/>
              </w:rPr>
            </w:pPr>
            <w:r w:rsidRPr="002B63F6">
              <w:rPr>
                <w:rFonts w:ascii="Verdana" w:eastAsia="MS Mincho" w:hAnsi="Verdana"/>
                <w:i/>
                <w:sz w:val="22"/>
                <w:szCs w:val="22"/>
                <w:lang w:eastAsia="ja-JP"/>
              </w:rPr>
              <w:t>E’ possibile selezionare più voci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 xml:space="preserve">attrezzature di laboratorio     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3742D1">
              <w:rPr>
                <w:rFonts w:ascii="Garamond" w:hAnsi="Garamond"/>
                <w:sz w:val="20"/>
                <w:szCs w:val="20"/>
              </w:rPr>
              <w:t>○</w:t>
            </w:r>
            <w:r w:rsidRPr="003742D1">
              <w:rPr>
                <w:rFonts w:ascii="Verdana" w:hAnsi="Verdana"/>
                <w:sz w:val="20"/>
                <w:szCs w:val="20"/>
              </w:rPr>
              <w:t xml:space="preserve"> PC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3742D1">
              <w:rPr>
                <w:rFonts w:ascii="Garamond" w:hAnsi="Garamond"/>
                <w:sz w:val="20"/>
                <w:szCs w:val="20"/>
              </w:rPr>
              <w:t>○</w:t>
            </w:r>
            <w:r w:rsidRPr="003742D1">
              <w:rPr>
                <w:rFonts w:ascii="Verdana" w:hAnsi="Verdana"/>
                <w:sz w:val="20"/>
                <w:szCs w:val="20"/>
              </w:rPr>
              <w:t xml:space="preserve"> ……….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3742D1">
              <w:rPr>
                <w:rFonts w:ascii="Garamond" w:hAnsi="Garamond"/>
                <w:sz w:val="20"/>
                <w:szCs w:val="20"/>
              </w:rPr>
              <w:t>○</w:t>
            </w:r>
            <w:r w:rsidRPr="003742D1">
              <w:rPr>
                <w:rFonts w:ascii="Verdana" w:hAnsi="Verdana"/>
                <w:sz w:val="20"/>
                <w:szCs w:val="20"/>
              </w:rPr>
              <w:t xml:space="preserve"> ……….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3742D1">
              <w:rPr>
                <w:rFonts w:ascii="Garamond" w:hAnsi="Garamond"/>
                <w:sz w:val="20"/>
                <w:szCs w:val="20"/>
              </w:rPr>
              <w:t>○</w:t>
            </w:r>
            <w:r w:rsidRPr="003742D1">
              <w:rPr>
                <w:rFonts w:ascii="Verdana" w:hAnsi="Verdana"/>
                <w:sz w:val="20"/>
                <w:szCs w:val="20"/>
              </w:rPr>
              <w:t xml:space="preserve"> ………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>..</w:t>
            </w:r>
            <w:proofErr w:type="gramEnd"/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simulator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monografie di apparati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virtual - lab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dispens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libro di testo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pubblicazioni ed e-book</w:t>
            </w:r>
          </w:p>
          <w:p w:rsidR="00BF4D4E" w:rsidRPr="003742D1" w:rsidRDefault="00BF4D4E" w:rsidP="00137791">
            <w:pPr>
              <w:rPr>
                <w:rFonts w:ascii="Verdana" w:eastAsia="MS Mincho" w:hAnsi="Verdana"/>
                <w:sz w:val="20"/>
                <w:szCs w:val="20"/>
                <w:lang w:eastAsia="ja-JP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apparati multimediali</w:t>
            </w:r>
          </w:p>
          <w:p w:rsidR="00BF4D4E" w:rsidRPr="003742D1" w:rsidRDefault="00BF4D4E" w:rsidP="00137791">
            <w:pPr>
              <w:rPr>
                <w:rFonts w:ascii="Verdana" w:eastAsia="MS Mincho" w:hAnsi="Verdana"/>
                <w:sz w:val="20"/>
                <w:szCs w:val="20"/>
                <w:lang w:eastAsia="ja-JP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strumenti per calcolo elettronico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 Strumenti di misura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Cartografia tradiz. e/o elettronica</w:t>
            </w:r>
          </w:p>
          <w:p w:rsidR="00BF4D4E" w:rsidRPr="003742D1" w:rsidRDefault="00BF4D4E" w:rsidP="00137791">
            <w:pPr>
              <w:rPr>
                <w:rFonts w:ascii="Verdana" w:eastAsia="MS Mincho" w:hAnsi="Verdana"/>
                <w:sz w:val="20"/>
                <w:szCs w:val="20"/>
                <w:lang w:eastAsia="ja-JP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Altro (</w:t>
            </w:r>
            <w:r w:rsidRPr="003742D1">
              <w:rPr>
                <w:rFonts w:ascii="Verdana" w:hAnsi="Verdana"/>
                <w:i/>
                <w:sz w:val="20"/>
                <w:szCs w:val="20"/>
              </w:rPr>
              <w:t>specificare)………………..</w:t>
            </w:r>
          </w:p>
        </w:tc>
      </w:tr>
      <w:tr w:rsidR="00BF4D4E" w:rsidRPr="002B63F6" w:rsidTr="00F62564">
        <w:trPr>
          <w:trHeight w:val="625"/>
        </w:trPr>
        <w:tc>
          <w:tcPr>
            <w:tcW w:w="1032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  <w:hideMark/>
          </w:tcPr>
          <w:p w:rsidR="00BF4D4E" w:rsidRPr="002B63F6" w:rsidRDefault="00BF4D4E" w:rsidP="00137791">
            <w:pPr>
              <w:pStyle w:val="Titolo2"/>
              <w:jc w:val="center"/>
              <w:rPr>
                <w:rFonts w:ascii="Verdana" w:hAnsi="Verdana"/>
                <w:smallCaps/>
              </w:rPr>
            </w:pPr>
            <w:r w:rsidRPr="002B63F6">
              <w:rPr>
                <w:rFonts w:ascii="Verdana" w:hAnsi="Verdana"/>
                <w:smallCaps/>
                <w:sz w:val="22"/>
                <w:szCs w:val="22"/>
              </w:rPr>
              <w:t>Verifiche E Criteri Di Valutazione</w:t>
            </w:r>
          </w:p>
        </w:tc>
      </w:tr>
      <w:tr w:rsidR="00BF4D4E" w:rsidRPr="002B63F6" w:rsidTr="00137791">
        <w:trPr>
          <w:trHeight w:val="1459"/>
        </w:trPr>
        <w:tc>
          <w:tcPr>
            <w:tcW w:w="2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F4D4E" w:rsidRPr="002B63F6" w:rsidRDefault="00BF4D4E" w:rsidP="00137791">
            <w:pPr>
              <w:pStyle w:val="Titolo2"/>
              <w:jc w:val="center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t>In itinere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prova strutturata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prova semistrutturata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prova in laboratorio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relazion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i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griglie di osservazion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comprensione del testo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saggio brev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prova di simulazion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soluzione di problemi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elaborazioni grafich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…..</w:t>
            </w:r>
          </w:p>
        </w:tc>
        <w:tc>
          <w:tcPr>
            <w:tcW w:w="3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D4E" w:rsidRPr="002B63F6" w:rsidRDefault="00277DBD" w:rsidP="00137791">
            <w:pPr>
              <w:rPr>
                <w:rFonts w:ascii="Verdana" w:hAnsi="Verdana"/>
              </w:rPr>
            </w:pPr>
            <w:r w:rsidRPr="00277DBD">
              <w:rPr>
                <w:rFonts w:ascii="Verdana" w:hAnsi="Verdana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26.55pt;margin-top:2.95pt;width:124.6pt;height:21.45pt;z-index:1;mso-height-percent:200;mso-position-horizontal-relative:text;mso-position-vertical-relative:text;mso-height-percent:200;mso-width-relative:margin;mso-height-relative:margin">
                  <v:textbox style="mso-next-textbox:#_x0000_s1032;mso-fit-shape-to-text:t">
                    <w:txbxContent>
                      <w:p w:rsidR="00BF4D4E" w:rsidRDefault="00BF4D4E" w:rsidP="00BF4D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</w:p>
          <w:p w:rsidR="00BF4D4E" w:rsidRPr="002B63F6" w:rsidRDefault="00BF4D4E" w:rsidP="00137791">
            <w:pPr>
              <w:rPr>
                <w:rFonts w:ascii="Verdana" w:hAnsi="Verdana"/>
              </w:rPr>
            </w:pPr>
          </w:p>
          <w:p w:rsidR="00BF4D4E" w:rsidRPr="00F71C35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4D4E" w:rsidRPr="002B63F6" w:rsidTr="00137791">
        <w:trPr>
          <w:trHeight w:val="843"/>
        </w:trPr>
        <w:tc>
          <w:tcPr>
            <w:tcW w:w="2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F4D4E" w:rsidRPr="002B63F6" w:rsidRDefault="00BF4D4E" w:rsidP="00137791">
            <w:pPr>
              <w:pStyle w:val="Titolo2"/>
              <w:jc w:val="center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t>Fine modulo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prova strutturata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prova semistrutturata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prova in laboratorio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relazion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i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i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griglie di osservazion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comprensione del testo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prova di simulazion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soluzione di problemi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elaborazioni grafiche</w:t>
            </w:r>
          </w:p>
          <w:p w:rsidR="00BF4D4E" w:rsidRPr="003742D1" w:rsidRDefault="00BF4D4E" w:rsidP="00137791">
            <w:pPr>
              <w:rPr>
                <w:rFonts w:ascii="Verdana" w:hAnsi="Verdana"/>
                <w:sz w:val="20"/>
                <w:szCs w:val="20"/>
              </w:rPr>
            </w:pPr>
            <w:r w:rsidRPr="003742D1">
              <w:rPr>
                <w:rFonts w:ascii="Verdana" w:hAnsi="Verdana"/>
                <w:sz w:val="20"/>
                <w:szCs w:val="20"/>
              </w:rPr>
              <w:t>□</w:t>
            </w:r>
            <w:proofErr w:type="gramStart"/>
            <w:r w:rsidRPr="003742D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3742D1">
              <w:rPr>
                <w:rFonts w:ascii="Verdana" w:hAnsi="Verdana"/>
                <w:sz w:val="20"/>
                <w:szCs w:val="20"/>
              </w:rPr>
              <w:t>……..</w:t>
            </w:r>
          </w:p>
        </w:tc>
        <w:tc>
          <w:tcPr>
            <w:tcW w:w="3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F4D4E" w:rsidRPr="002B63F6" w:rsidRDefault="00BF4D4E" w:rsidP="00137791">
            <w:pPr>
              <w:rPr>
                <w:rFonts w:ascii="Verdana" w:hAnsi="Verdana"/>
              </w:rPr>
            </w:pPr>
          </w:p>
        </w:tc>
      </w:tr>
      <w:tr w:rsidR="00BF4D4E" w:rsidRPr="002B63F6" w:rsidTr="00137791">
        <w:trPr>
          <w:trHeight w:val="416"/>
        </w:trPr>
        <w:tc>
          <w:tcPr>
            <w:tcW w:w="2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F4D4E" w:rsidRPr="002B63F6" w:rsidRDefault="00BF4D4E" w:rsidP="00137791">
            <w:pPr>
              <w:pStyle w:val="Titolo2"/>
              <w:jc w:val="center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t>Livelli minimi per le verifiche</w:t>
            </w:r>
          </w:p>
        </w:tc>
        <w:tc>
          <w:tcPr>
            <w:tcW w:w="745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D4E" w:rsidRPr="002B63F6" w:rsidRDefault="00BF4D4E" w:rsidP="00137791">
            <w:pPr>
              <w:ind w:left="-4"/>
              <w:jc w:val="both"/>
              <w:rPr>
                <w:rFonts w:ascii="Verdana" w:hAnsi="Verdana"/>
              </w:rPr>
            </w:pPr>
          </w:p>
        </w:tc>
      </w:tr>
      <w:tr w:rsidR="00BF4D4E" w:rsidRPr="002B63F6" w:rsidTr="00137791">
        <w:trPr>
          <w:trHeight w:val="811"/>
        </w:trPr>
        <w:tc>
          <w:tcPr>
            <w:tcW w:w="28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4D4E" w:rsidRPr="002B63F6" w:rsidRDefault="00BF4D4E" w:rsidP="00137791">
            <w:pPr>
              <w:pStyle w:val="Titolo2"/>
              <w:jc w:val="center"/>
              <w:rPr>
                <w:rFonts w:ascii="Verdana" w:hAnsi="Verdana"/>
              </w:rPr>
            </w:pPr>
            <w:r w:rsidRPr="002B63F6">
              <w:rPr>
                <w:rFonts w:ascii="Verdana" w:hAnsi="Verdana"/>
                <w:sz w:val="22"/>
                <w:szCs w:val="22"/>
              </w:rPr>
              <w:t xml:space="preserve">Azioni di recupero </w:t>
            </w:r>
            <w:proofErr w:type="gramStart"/>
            <w:r w:rsidRPr="002B63F6">
              <w:rPr>
                <w:rFonts w:ascii="Verdana" w:hAnsi="Verdana"/>
                <w:sz w:val="22"/>
                <w:szCs w:val="22"/>
              </w:rPr>
              <w:t>ed</w:t>
            </w:r>
            <w:proofErr w:type="gramEnd"/>
            <w:r w:rsidRPr="002B63F6">
              <w:rPr>
                <w:rFonts w:ascii="Verdana" w:hAnsi="Verdana"/>
                <w:sz w:val="22"/>
                <w:szCs w:val="22"/>
              </w:rPr>
              <w:t xml:space="preserve">  approfondimento</w:t>
            </w:r>
          </w:p>
        </w:tc>
        <w:tc>
          <w:tcPr>
            <w:tcW w:w="745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D4E" w:rsidRPr="002B63F6" w:rsidRDefault="00BF4D4E" w:rsidP="00137791">
            <w:pPr>
              <w:ind w:left="-4"/>
              <w:jc w:val="both"/>
              <w:rPr>
                <w:rFonts w:ascii="Verdana" w:hAnsi="Verdana"/>
              </w:rPr>
            </w:pPr>
          </w:p>
        </w:tc>
      </w:tr>
    </w:tbl>
    <w:p w:rsidR="00F752BD" w:rsidRPr="002B63F6" w:rsidRDefault="00F752BD" w:rsidP="00C16D06">
      <w:pPr>
        <w:rPr>
          <w:rFonts w:ascii="Verdana" w:hAnsi="Verdana"/>
          <w:b/>
          <w:bCs/>
        </w:rPr>
      </w:pPr>
    </w:p>
    <w:p w:rsidR="00C16D06" w:rsidRPr="002B63F6" w:rsidRDefault="00C16D06" w:rsidP="00D44D90">
      <w:pPr>
        <w:spacing w:after="200" w:line="276" w:lineRule="auto"/>
        <w:rPr>
          <w:rFonts w:ascii="Verdana" w:hAnsi="Verdana"/>
          <w:b/>
          <w:bCs/>
        </w:rPr>
      </w:pPr>
    </w:p>
    <w:sectPr w:rsidR="00C16D06" w:rsidRPr="002B63F6" w:rsidSect="00EA3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BE" w:rsidRDefault="00B75ABE" w:rsidP="00664E61">
      <w:r>
        <w:separator/>
      </w:r>
    </w:p>
  </w:endnote>
  <w:endnote w:type="continuationSeparator" w:id="0">
    <w:p w:rsidR="00B75ABE" w:rsidRDefault="00B75ABE" w:rsidP="00664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00" w:rsidRDefault="005B4E0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00" w:rsidRDefault="005B4E0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00" w:rsidRDefault="005B4E0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BE" w:rsidRDefault="00B75ABE" w:rsidP="00664E61">
      <w:r>
        <w:separator/>
      </w:r>
    </w:p>
  </w:footnote>
  <w:footnote w:type="continuationSeparator" w:id="0">
    <w:p w:rsidR="00B75ABE" w:rsidRDefault="00B75ABE" w:rsidP="00664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00" w:rsidRDefault="005B4E0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61" w:rsidRDefault="00664E61" w:rsidP="00EA3DD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00" w:rsidRDefault="005B4E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10A7"/>
    <w:multiLevelType w:val="hybridMultilevel"/>
    <w:tmpl w:val="5EFC5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D06"/>
    <w:rsid w:val="00023EFB"/>
    <w:rsid w:val="000271F4"/>
    <w:rsid w:val="00043383"/>
    <w:rsid w:val="00047FD8"/>
    <w:rsid w:val="00050002"/>
    <w:rsid w:val="000547C3"/>
    <w:rsid w:val="00063946"/>
    <w:rsid w:val="000C0090"/>
    <w:rsid w:val="001166A9"/>
    <w:rsid w:val="00137791"/>
    <w:rsid w:val="00171985"/>
    <w:rsid w:val="001921B6"/>
    <w:rsid w:val="00261471"/>
    <w:rsid w:val="00277DBD"/>
    <w:rsid w:val="00290EF3"/>
    <w:rsid w:val="002B63F6"/>
    <w:rsid w:val="002F530A"/>
    <w:rsid w:val="00341879"/>
    <w:rsid w:val="003706F5"/>
    <w:rsid w:val="003742D1"/>
    <w:rsid w:val="00374D24"/>
    <w:rsid w:val="003D1D49"/>
    <w:rsid w:val="003E5757"/>
    <w:rsid w:val="00413760"/>
    <w:rsid w:val="00414F9E"/>
    <w:rsid w:val="004273FD"/>
    <w:rsid w:val="00437A32"/>
    <w:rsid w:val="00440581"/>
    <w:rsid w:val="0047468A"/>
    <w:rsid w:val="00475FC9"/>
    <w:rsid w:val="00477FC7"/>
    <w:rsid w:val="004923CD"/>
    <w:rsid w:val="004926FD"/>
    <w:rsid w:val="004B6BCA"/>
    <w:rsid w:val="004C376F"/>
    <w:rsid w:val="004E6CBB"/>
    <w:rsid w:val="00506E3D"/>
    <w:rsid w:val="00514328"/>
    <w:rsid w:val="00534719"/>
    <w:rsid w:val="00550065"/>
    <w:rsid w:val="00592467"/>
    <w:rsid w:val="005A0595"/>
    <w:rsid w:val="005A2985"/>
    <w:rsid w:val="005A3E6E"/>
    <w:rsid w:val="005B4E00"/>
    <w:rsid w:val="005F52EF"/>
    <w:rsid w:val="006251AB"/>
    <w:rsid w:val="00633502"/>
    <w:rsid w:val="006356DF"/>
    <w:rsid w:val="00656AE8"/>
    <w:rsid w:val="00657D54"/>
    <w:rsid w:val="00660622"/>
    <w:rsid w:val="00664E61"/>
    <w:rsid w:val="0069585D"/>
    <w:rsid w:val="006B5CF5"/>
    <w:rsid w:val="006B5FAE"/>
    <w:rsid w:val="00714F19"/>
    <w:rsid w:val="007318DB"/>
    <w:rsid w:val="007371CC"/>
    <w:rsid w:val="007968FA"/>
    <w:rsid w:val="007D52D6"/>
    <w:rsid w:val="00804CF0"/>
    <w:rsid w:val="008577B1"/>
    <w:rsid w:val="00861042"/>
    <w:rsid w:val="008628C7"/>
    <w:rsid w:val="009009E3"/>
    <w:rsid w:val="00986594"/>
    <w:rsid w:val="0098790D"/>
    <w:rsid w:val="009A376A"/>
    <w:rsid w:val="009B4969"/>
    <w:rsid w:val="009D421A"/>
    <w:rsid w:val="00A00FF5"/>
    <w:rsid w:val="00A05DE1"/>
    <w:rsid w:val="00A13296"/>
    <w:rsid w:val="00A433DD"/>
    <w:rsid w:val="00A73689"/>
    <w:rsid w:val="00AA6D23"/>
    <w:rsid w:val="00AF6D37"/>
    <w:rsid w:val="00B03C0C"/>
    <w:rsid w:val="00B629F3"/>
    <w:rsid w:val="00B75ABE"/>
    <w:rsid w:val="00BF4D4E"/>
    <w:rsid w:val="00C01E62"/>
    <w:rsid w:val="00C16D06"/>
    <w:rsid w:val="00C81346"/>
    <w:rsid w:val="00CD0B08"/>
    <w:rsid w:val="00D06296"/>
    <w:rsid w:val="00D2070E"/>
    <w:rsid w:val="00D44D90"/>
    <w:rsid w:val="00D542BD"/>
    <w:rsid w:val="00D61070"/>
    <w:rsid w:val="00D64462"/>
    <w:rsid w:val="00D72916"/>
    <w:rsid w:val="00DF0381"/>
    <w:rsid w:val="00E00BFA"/>
    <w:rsid w:val="00E035FD"/>
    <w:rsid w:val="00E22027"/>
    <w:rsid w:val="00E22FD7"/>
    <w:rsid w:val="00E351C8"/>
    <w:rsid w:val="00E360C5"/>
    <w:rsid w:val="00E36D25"/>
    <w:rsid w:val="00E74DE3"/>
    <w:rsid w:val="00EA3DDE"/>
    <w:rsid w:val="00F11C57"/>
    <w:rsid w:val="00F62564"/>
    <w:rsid w:val="00F71C35"/>
    <w:rsid w:val="00F72024"/>
    <w:rsid w:val="00F752BD"/>
    <w:rsid w:val="00F822AF"/>
    <w:rsid w:val="00F97B61"/>
    <w:rsid w:val="00FA3CC5"/>
    <w:rsid w:val="00FB415B"/>
    <w:rsid w:val="00FC3925"/>
    <w:rsid w:val="00FE1057"/>
    <w:rsid w:val="00FE3167"/>
    <w:rsid w:val="00FF5212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6D06"/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16D06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16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C16D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16D0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D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D06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56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semiHidden/>
    <w:unhideWhenUsed/>
    <w:rsid w:val="00664E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64E6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FB415B"/>
    <w:pPr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FB415B"/>
    <w:rPr>
      <w:rFonts w:ascii="Times New Roman" w:eastAsia="Times New Roman" w:hAnsi="Times New Roman" w:cs="Times New Roman"/>
      <w:sz w:val="28"/>
    </w:rPr>
  </w:style>
  <w:style w:type="character" w:styleId="Collegamentoipertestuale">
    <w:name w:val="Hyperlink"/>
    <w:rsid w:val="00FB415B"/>
    <w:rPr>
      <w:color w:val="0000FF"/>
      <w:u w:val="single"/>
    </w:rPr>
  </w:style>
  <w:style w:type="paragraph" w:styleId="NormaleWeb">
    <w:name w:val="Normal (Web)"/>
    <w:basedOn w:val="Normale"/>
    <w:rsid w:val="00FB41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0F0F-809A-4997-A96C-E7ABF2AE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tente</cp:lastModifiedBy>
  <cp:revision>5</cp:revision>
  <dcterms:created xsi:type="dcterms:W3CDTF">2016-09-25T10:27:00Z</dcterms:created>
  <dcterms:modified xsi:type="dcterms:W3CDTF">2016-09-25T10:34:00Z</dcterms:modified>
</cp:coreProperties>
</file>